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F3" w:rsidRDefault="0001170F" w:rsidP="006604F3">
      <w:pPr>
        <w:jc w:val="center"/>
        <w:rPr>
          <w:b/>
          <w:noProof/>
          <w:color w:val="002060"/>
          <w:sz w:val="78"/>
          <w:szCs w:val="7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5CDEEE1A" wp14:editId="6F6148EA">
            <wp:extent cx="4381500" cy="326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0F" w:rsidRPr="0001170F" w:rsidRDefault="006604F3" w:rsidP="006604F3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2F86BC80" wp14:editId="5EFA353E">
            <wp:extent cx="3877945" cy="273367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9896" cy="281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9B" w:rsidRPr="00047D4E" w:rsidRDefault="00BE0F4E" w:rsidP="001C249B">
      <w:pPr>
        <w:rPr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E5EC048" wp14:editId="740375AD">
            <wp:simplePos x="0" y="0"/>
            <wp:positionH relativeFrom="column">
              <wp:posOffset>1419225</wp:posOffset>
            </wp:positionH>
            <wp:positionV relativeFrom="paragraph">
              <wp:posOffset>248285</wp:posOffset>
            </wp:positionV>
            <wp:extent cx="2800350" cy="2743200"/>
            <wp:effectExtent l="0" t="0" r="0" b="0"/>
            <wp:wrapNone/>
            <wp:docPr id="3" name="Picture 3" descr="IOM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M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49B" w:rsidRDefault="009B6ED3" w:rsidP="001C249B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</w:t>
      </w:r>
      <w:r w:rsidR="000C682F">
        <w:rPr>
          <w:b/>
          <w:sz w:val="56"/>
          <w:szCs w:val="56"/>
        </w:rPr>
        <w:t xml:space="preserve">   </w:t>
      </w:r>
      <w:r w:rsidR="001C249B">
        <w:rPr>
          <w:b/>
          <w:sz w:val="56"/>
          <w:szCs w:val="56"/>
        </w:rPr>
        <w:t xml:space="preserve"> </w:t>
      </w:r>
    </w:p>
    <w:p w:rsidR="009B6ED3" w:rsidRDefault="009B6ED3" w:rsidP="001C249B">
      <w:pPr>
        <w:rPr>
          <w:b/>
          <w:sz w:val="56"/>
          <w:szCs w:val="56"/>
        </w:rPr>
      </w:pPr>
    </w:p>
    <w:p w:rsidR="009B6ED3" w:rsidRPr="00FF10C8" w:rsidRDefault="009B6ED3" w:rsidP="009B6ED3">
      <w:pPr>
        <w:jc w:val="center"/>
        <w:rPr>
          <w:b/>
          <w:sz w:val="56"/>
          <w:szCs w:val="56"/>
        </w:rPr>
      </w:pPr>
    </w:p>
    <w:sectPr w:rsidR="009B6ED3" w:rsidRPr="00FF10C8" w:rsidSect="00BE0F4E">
      <w:pgSz w:w="12240" w:h="15840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84" w:rsidRDefault="00911684" w:rsidP="009B6ED3">
      <w:r>
        <w:separator/>
      </w:r>
    </w:p>
  </w:endnote>
  <w:endnote w:type="continuationSeparator" w:id="0">
    <w:p w:rsidR="00911684" w:rsidRDefault="00911684" w:rsidP="009B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84" w:rsidRDefault="00911684" w:rsidP="009B6ED3">
      <w:r>
        <w:separator/>
      </w:r>
    </w:p>
  </w:footnote>
  <w:footnote w:type="continuationSeparator" w:id="0">
    <w:p w:rsidR="00911684" w:rsidRDefault="00911684" w:rsidP="009B6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9B"/>
    <w:rsid w:val="0001170F"/>
    <w:rsid w:val="00047D4E"/>
    <w:rsid w:val="000C682F"/>
    <w:rsid w:val="001229FE"/>
    <w:rsid w:val="001C249B"/>
    <w:rsid w:val="002E0500"/>
    <w:rsid w:val="0044410A"/>
    <w:rsid w:val="004562DB"/>
    <w:rsid w:val="00530360"/>
    <w:rsid w:val="006604F3"/>
    <w:rsid w:val="00693444"/>
    <w:rsid w:val="0083615C"/>
    <w:rsid w:val="00911684"/>
    <w:rsid w:val="00923D10"/>
    <w:rsid w:val="009B6ED3"/>
    <w:rsid w:val="00A730C9"/>
    <w:rsid w:val="00AF0FEE"/>
    <w:rsid w:val="00B04254"/>
    <w:rsid w:val="00BE0F4E"/>
    <w:rsid w:val="00CA4126"/>
    <w:rsid w:val="00CF160A"/>
    <w:rsid w:val="00D157B7"/>
    <w:rsid w:val="00D22010"/>
    <w:rsid w:val="00E771D8"/>
    <w:rsid w:val="00ED4748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85FC3-1E40-407C-85A9-3E1A9805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4F3"/>
  </w:style>
  <w:style w:type="paragraph" w:styleId="Heading1">
    <w:name w:val="heading 1"/>
    <w:basedOn w:val="Normal"/>
    <w:next w:val="Normal"/>
    <w:link w:val="Heading1Char"/>
    <w:uiPriority w:val="9"/>
    <w:qFormat/>
    <w:rsid w:val="006604F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4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4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ED3"/>
  </w:style>
  <w:style w:type="paragraph" w:styleId="Footer">
    <w:name w:val="footer"/>
    <w:basedOn w:val="Normal"/>
    <w:link w:val="FooterChar"/>
    <w:uiPriority w:val="99"/>
    <w:unhideWhenUsed/>
    <w:rsid w:val="009B6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ED3"/>
  </w:style>
  <w:style w:type="paragraph" w:styleId="BalloonText">
    <w:name w:val="Balloon Text"/>
    <w:basedOn w:val="Normal"/>
    <w:link w:val="BalloonTextChar"/>
    <w:uiPriority w:val="99"/>
    <w:semiHidden/>
    <w:unhideWhenUsed/>
    <w:rsid w:val="00D15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0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4F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4F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4F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4F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4F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4F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4F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4F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4F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604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4F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4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4F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04F3"/>
    <w:rPr>
      <w:b/>
      <w:bCs/>
    </w:rPr>
  </w:style>
  <w:style w:type="character" w:styleId="Emphasis">
    <w:name w:val="Emphasis"/>
    <w:basedOn w:val="DefaultParagraphFont"/>
    <w:uiPriority w:val="20"/>
    <w:qFormat/>
    <w:rsid w:val="006604F3"/>
    <w:rPr>
      <w:i/>
      <w:iCs/>
    </w:rPr>
  </w:style>
  <w:style w:type="paragraph" w:styleId="NoSpacing">
    <w:name w:val="No Spacing"/>
    <w:uiPriority w:val="1"/>
    <w:qFormat/>
    <w:rsid w:val="006604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04F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4F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4F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4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04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04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04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4F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4F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4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61D9-72B0-460F-B2EE-6DA2069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Y Jinkey</dc:creator>
  <cp:keywords/>
  <dc:description/>
  <cp:lastModifiedBy>GALANG Elizardo</cp:lastModifiedBy>
  <cp:revision>2</cp:revision>
  <cp:lastPrinted>2016-07-25T09:35:00Z</cp:lastPrinted>
  <dcterms:created xsi:type="dcterms:W3CDTF">2017-08-17T06:01:00Z</dcterms:created>
  <dcterms:modified xsi:type="dcterms:W3CDTF">2017-08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3796279</vt:i4>
  </property>
  <property fmtid="{D5CDD505-2E9C-101B-9397-08002B2CF9AE}" pid="3" name="_NewReviewCycle">
    <vt:lpwstr/>
  </property>
  <property fmtid="{D5CDD505-2E9C-101B-9397-08002B2CF9AE}" pid="4" name="_EmailSubject">
    <vt:lpwstr>RFQ-ONS/NFI-001-2017_Various Core and Non Core Relief Items for IOM Sierra Leone</vt:lpwstr>
  </property>
  <property fmtid="{D5CDD505-2E9C-101B-9397-08002B2CF9AE}" pid="5" name="_AuthorEmail">
    <vt:lpwstr>jmadarang@iom.int</vt:lpwstr>
  </property>
  <property fmtid="{D5CDD505-2E9C-101B-9397-08002B2CF9AE}" pid="6" name="_AuthorEmailDisplayName">
    <vt:lpwstr>MADARANG Joan</vt:lpwstr>
  </property>
  <property fmtid="{D5CDD505-2E9C-101B-9397-08002B2CF9AE}" pid="7" name="_ReviewingToolsShownOnce">
    <vt:lpwstr/>
  </property>
</Properties>
</file>